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08975F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B9464C">
        <w:rPr>
          <w:sz w:val="24"/>
        </w:rPr>
        <w:t>dos</w:t>
      </w:r>
      <w:r w:rsidR="007B71CA">
        <w:rPr>
          <w:sz w:val="24"/>
        </w:rPr>
        <w:t xml:space="preserve"> </w:t>
      </w:r>
      <w:r w:rsidR="009A467A">
        <w:rPr>
          <w:sz w:val="24"/>
        </w:rPr>
        <w:t>Papagaios</w:t>
      </w:r>
      <w:r w:rsidR="00382C24">
        <w:rPr>
          <w:sz w:val="24"/>
        </w:rPr>
        <w:t xml:space="preserve">, altura do número </w:t>
      </w:r>
      <w:r w:rsidR="00B9464C">
        <w:rPr>
          <w:sz w:val="24"/>
        </w:rPr>
        <w:t>141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B9464C">
        <w:rPr>
          <w:sz w:val="24"/>
        </w:rPr>
        <w:t>São Gerônimo</w:t>
      </w:r>
      <w:r w:rsidR="00A67A92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578BCD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A467A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7B71CA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73F08"/>
    <w:rsid w:val="00095809"/>
    <w:rsid w:val="000C5EE7"/>
    <w:rsid w:val="000D2BDC"/>
    <w:rsid w:val="00104AAA"/>
    <w:rsid w:val="00116BD6"/>
    <w:rsid w:val="00141063"/>
    <w:rsid w:val="0015657E"/>
    <w:rsid w:val="00156CF8"/>
    <w:rsid w:val="001948A3"/>
    <w:rsid w:val="001A2D75"/>
    <w:rsid w:val="001C0B44"/>
    <w:rsid w:val="001F3D9E"/>
    <w:rsid w:val="002044CA"/>
    <w:rsid w:val="002129DA"/>
    <w:rsid w:val="0025798C"/>
    <w:rsid w:val="002919F6"/>
    <w:rsid w:val="00292558"/>
    <w:rsid w:val="002D70EA"/>
    <w:rsid w:val="002F5B87"/>
    <w:rsid w:val="00315C37"/>
    <w:rsid w:val="00330AAC"/>
    <w:rsid w:val="003817E3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B4B8D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7B71CA"/>
    <w:rsid w:val="008149DC"/>
    <w:rsid w:val="00817FA6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A467A"/>
    <w:rsid w:val="009E270A"/>
    <w:rsid w:val="009E4DD7"/>
    <w:rsid w:val="009F0635"/>
    <w:rsid w:val="00A06CF2"/>
    <w:rsid w:val="00A371EE"/>
    <w:rsid w:val="00A3790D"/>
    <w:rsid w:val="00A47FE8"/>
    <w:rsid w:val="00A5027A"/>
    <w:rsid w:val="00A54067"/>
    <w:rsid w:val="00A67A92"/>
    <w:rsid w:val="00A754D1"/>
    <w:rsid w:val="00A9334F"/>
    <w:rsid w:val="00AE6AEE"/>
    <w:rsid w:val="00B04CD1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5:00Z</dcterms:created>
  <dcterms:modified xsi:type="dcterms:W3CDTF">2023-08-22T12:25:00Z</dcterms:modified>
</cp:coreProperties>
</file>